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9A" w:rsidRPr="00B8289A" w:rsidRDefault="00B8289A" w:rsidP="00B82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28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 городской округ</w:t>
      </w:r>
    </w:p>
    <w:p w:rsidR="00B8289A" w:rsidRPr="00B8289A" w:rsidRDefault="00B8289A" w:rsidP="00B82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28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род Нижневартовск </w:t>
      </w:r>
    </w:p>
    <w:p w:rsidR="00B8289A" w:rsidRPr="00B8289A" w:rsidRDefault="00B8289A" w:rsidP="00B82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28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нты - Мансийский автономный округ - Югра</w:t>
      </w:r>
    </w:p>
    <w:p w:rsidR="00B8289A" w:rsidRPr="00B8289A" w:rsidRDefault="00B8289A" w:rsidP="00B8289A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:rsidR="00B8289A" w:rsidRPr="00B8289A" w:rsidRDefault="00B8289A" w:rsidP="00B8289A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B8289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ДМИНИСТРАЦИЯ ГОРОДА</w:t>
      </w:r>
    </w:p>
    <w:p w:rsidR="00B8289A" w:rsidRPr="00B8289A" w:rsidRDefault="00B8289A" w:rsidP="00B8289A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proofErr w:type="gramStart"/>
      <w:r w:rsidRPr="00B8289A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</w:t>
      </w:r>
      <w:proofErr w:type="gramEnd"/>
      <w:r w:rsidRPr="00B8289A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О С Т А Н О В Л Е Н И Е</w:t>
      </w:r>
    </w:p>
    <w:p w:rsidR="00B8289A" w:rsidRPr="00B8289A" w:rsidRDefault="00B8289A" w:rsidP="00B82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8289A" w:rsidRPr="00B8289A" w:rsidRDefault="00B8289A" w:rsidP="00B82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8289A" w:rsidRPr="00B8289A" w:rsidRDefault="00B8289A" w:rsidP="00B8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8289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306661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28.04.2010</w:t>
      </w:r>
      <w:r w:rsidRPr="00B8289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B8289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B8289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B8289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B8289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B8289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B8289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№</w:t>
      </w:r>
      <w:r w:rsidR="00306661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486</w:t>
      </w:r>
    </w:p>
    <w:p w:rsidR="00B8289A" w:rsidRPr="00B8289A" w:rsidRDefault="00B8289A" w:rsidP="00B82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8289A" w:rsidRPr="00B8289A" w:rsidRDefault="00B8289A" w:rsidP="00B8289A">
      <w:pPr>
        <w:tabs>
          <w:tab w:val="left" w:pos="3828"/>
        </w:tabs>
        <w:spacing w:after="0" w:line="240" w:lineRule="auto"/>
        <w:ind w:right="5385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B8289A" w:rsidRPr="00B8289A" w:rsidRDefault="00B8289A" w:rsidP="00B8289A">
      <w:pPr>
        <w:tabs>
          <w:tab w:val="left" w:pos="3828"/>
        </w:tabs>
        <w:spacing w:after="0" w:line="240" w:lineRule="auto"/>
        <w:ind w:right="5385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828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б утверждении отчёта об исполнении бюджета города Нижневартовска за 1 квартал</w:t>
      </w:r>
    </w:p>
    <w:p w:rsidR="00B8289A" w:rsidRPr="00B8289A" w:rsidRDefault="00B8289A" w:rsidP="00B8289A">
      <w:pPr>
        <w:tabs>
          <w:tab w:val="left" w:pos="3828"/>
        </w:tabs>
        <w:spacing w:after="0" w:line="240" w:lineRule="auto"/>
        <w:ind w:right="5385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828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2010 года </w:t>
      </w:r>
    </w:p>
    <w:p w:rsidR="00B8289A" w:rsidRPr="00B8289A" w:rsidRDefault="00B8289A" w:rsidP="00B828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289A" w:rsidRPr="00B8289A" w:rsidRDefault="00B8289A" w:rsidP="00B828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289A" w:rsidRPr="00B8289A" w:rsidRDefault="00B8289A" w:rsidP="00B828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289A" w:rsidRPr="00B8289A" w:rsidRDefault="00B8289A" w:rsidP="00B8289A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B828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статьей  264.2. Бюджетного кодекса Российской Федерации, пунктом 8.7. Положения о бюджетном процессе в городе Нижневартовске, утверждённого решением Думы города от 27.11.2007 № 294 (с изменениями на 18.09.2009): </w:t>
      </w:r>
    </w:p>
    <w:p w:rsidR="00B8289A" w:rsidRPr="00B8289A" w:rsidRDefault="00B8289A" w:rsidP="00B8289A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8289A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отчёт об исполнении бюджета города Нижневартовска за 1 квартал 2010 года согласно приложению.</w:t>
      </w:r>
    </w:p>
    <w:p w:rsidR="00B8289A" w:rsidRPr="00B8289A" w:rsidRDefault="00B8289A" w:rsidP="00B8289A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8289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. </w:t>
      </w:r>
      <w:proofErr w:type="gramStart"/>
      <w:r w:rsidRPr="00B8289A">
        <w:rPr>
          <w:rFonts w:ascii="Times New Roman" w:eastAsia="Times New Roman" w:hAnsi="Times New Roman" w:cs="Times New Roman"/>
          <w:sz w:val="28"/>
          <w:szCs w:val="20"/>
          <w:lang w:eastAsia="ar-SA"/>
        </w:rPr>
        <w:t>Контроль за</w:t>
      </w:r>
      <w:proofErr w:type="gramEnd"/>
      <w:r w:rsidRPr="00B8289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ыполнением постановления возложить на заместителя Главы города, директора департамента финансов Т.И. Яковлеву.</w:t>
      </w:r>
    </w:p>
    <w:p w:rsidR="00B8289A" w:rsidRPr="00B8289A" w:rsidRDefault="00B8289A" w:rsidP="00B8289A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:rsidR="00B8289A" w:rsidRPr="00B8289A" w:rsidRDefault="00B8289A" w:rsidP="00B828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289A" w:rsidRPr="00B8289A" w:rsidRDefault="00B8289A" w:rsidP="00B828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289A" w:rsidRPr="00B8289A" w:rsidRDefault="00B8289A" w:rsidP="00B828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289A" w:rsidRPr="00B8289A" w:rsidRDefault="00B8289A" w:rsidP="00B8289A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828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Глава города </w:t>
      </w:r>
      <w:r w:rsidRPr="00B828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828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828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828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828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828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828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 xml:space="preserve">               Б.С. Хохряков</w:t>
      </w:r>
    </w:p>
    <w:p w:rsidR="00B8289A" w:rsidRPr="00B8289A" w:rsidRDefault="00B8289A" w:rsidP="00B828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289A" w:rsidRPr="00B8289A" w:rsidRDefault="00B8289A" w:rsidP="00B828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289A" w:rsidRPr="00B8289A" w:rsidRDefault="00B8289A" w:rsidP="00B828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289A" w:rsidRPr="00B8289A" w:rsidRDefault="00B8289A" w:rsidP="00B828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289A" w:rsidRPr="00B8289A" w:rsidRDefault="00B8289A" w:rsidP="00B828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289A" w:rsidRPr="00B8289A" w:rsidRDefault="00B8289A" w:rsidP="00B828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95F28" w:rsidRDefault="00E95F28"/>
    <w:p w:rsidR="00B8289A" w:rsidRDefault="00B8289A"/>
    <w:p w:rsidR="00B8289A" w:rsidRDefault="00B8289A"/>
    <w:p w:rsidR="00B8289A" w:rsidRDefault="00B8289A"/>
    <w:p w:rsidR="00B8289A" w:rsidRDefault="00B8289A"/>
    <w:p w:rsidR="00B8289A" w:rsidRDefault="00B8289A"/>
    <w:p w:rsidR="00B8289A" w:rsidRDefault="00B8289A">
      <w:pPr>
        <w:sectPr w:rsidR="00B828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43" w:type="dxa"/>
        <w:tblInd w:w="93" w:type="dxa"/>
        <w:tblLook w:val="0000" w:firstRow="0" w:lastRow="0" w:firstColumn="0" w:lastColumn="0" w:noHBand="0" w:noVBand="0"/>
      </w:tblPr>
      <w:tblGrid>
        <w:gridCol w:w="5260"/>
        <w:gridCol w:w="940"/>
        <w:gridCol w:w="2420"/>
        <w:gridCol w:w="2020"/>
        <w:gridCol w:w="1840"/>
        <w:gridCol w:w="1963"/>
      </w:tblGrid>
      <w:tr w:rsidR="009B6A4E" w:rsidRPr="009B6A4E" w:rsidTr="00BD6C68">
        <w:trPr>
          <w:trHeight w:val="1138"/>
        </w:trPr>
        <w:tc>
          <w:tcPr>
            <w:tcW w:w="1444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B6A4E" w:rsidRPr="009B6A4E" w:rsidRDefault="009B6A4E" w:rsidP="009B6A4E">
            <w:pPr>
              <w:spacing w:after="0" w:line="240" w:lineRule="auto"/>
              <w:ind w:left="102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к постановлению </w:t>
            </w:r>
          </w:p>
          <w:p w:rsidR="009B6A4E" w:rsidRPr="009B6A4E" w:rsidRDefault="009B6A4E" w:rsidP="009B6A4E">
            <w:pPr>
              <w:spacing w:after="0" w:line="240" w:lineRule="auto"/>
              <w:ind w:left="102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</w:t>
            </w:r>
          </w:p>
          <w:p w:rsidR="009B6A4E" w:rsidRPr="009B6A4E" w:rsidRDefault="009B6A4E" w:rsidP="00306661">
            <w:pPr>
              <w:spacing w:after="0" w:line="240" w:lineRule="auto"/>
              <w:ind w:left="10255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06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0666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28.04.2010   </w:t>
            </w:r>
            <w:r w:rsidRPr="009B6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306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0666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86</w:t>
            </w:r>
            <w:bookmarkStart w:id="0" w:name="_GoBack"/>
            <w:bookmarkEnd w:id="0"/>
          </w:p>
        </w:tc>
      </w:tr>
      <w:tr w:rsidR="009B6A4E" w:rsidRPr="009B6A4E" w:rsidTr="00BD6C68">
        <w:trPr>
          <w:trHeight w:val="100"/>
        </w:trPr>
        <w:tc>
          <w:tcPr>
            <w:tcW w:w="14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ЁТ</w:t>
            </w:r>
          </w:p>
        </w:tc>
      </w:tr>
      <w:tr w:rsidR="009B6A4E" w:rsidRPr="009B6A4E" w:rsidTr="00BD6C68">
        <w:trPr>
          <w:trHeight w:val="285"/>
        </w:trPr>
        <w:tc>
          <w:tcPr>
            <w:tcW w:w="14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ИСПОЛНЕНИИ БЮДЖЕТА ГОРОДА НИЖНЕВАРТОВСКА</w:t>
            </w:r>
          </w:p>
        </w:tc>
      </w:tr>
      <w:tr w:rsidR="009B6A4E" w:rsidRPr="009B6A4E" w:rsidTr="00BD6C68">
        <w:trPr>
          <w:trHeight w:val="285"/>
        </w:trPr>
        <w:tc>
          <w:tcPr>
            <w:tcW w:w="14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 1 квартал 2010 года</w:t>
            </w:r>
          </w:p>
        </w:tc>
      </w:tr>
      <w:tr w:rsidR="009B6A4E" w:rsidRPr="009B6A4E" w:rsidTr="00BD6C68">
        <w:trPr>
          <w:trHeight w:val="28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6A4E" w:rsidRPr="009B6A4E" w:rsidTr="00BD6C68">
        <w:trPr>
          <w:trHeight w:val="285"/>
        </w:trPr>
        <w:tc>
          <w:tcPr>
            <w:tcW w:w="14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Доходы бюджета</w:t>
            </w:r>
          </w:p>
        </w:tc>
      </w:tr>
    </w:tbl>
    <w:p w:rsidR="009B6A4E" w:rsidRPr="009B6A4E" w:rsidRDefault="009B6A4E" w:rsidP="009B6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B6A4E">
        <w:rPr>
          <w:rFonts w:ascii="Times New Roman" w:eastAsia="Times New Roman" w:hAnsi="Times New Roman" w:cs="Times New Roman"/>
          <w:sz w:val="20"/>
          <w:szCs w:val="20"/>
          <w:lang w:eastAsia="ar-SA"/>
        </w:rPr>
        <w:t>(рубли)</w:t>
      </w:r>
    </w:p>
    <w:tbl>
      <w:tblPr>
        <w:tblW w:w="15188" w:type="dxa"/>
        <w:tblInd w:w="88" w:type="dxa"/>
        <w:tblLook w:val="04A0" w:firstRow="1" w:lastRow="0" w:firstColumn="1" w:lastColumn="0" w:noHBand="0" w:noVBand="1"/>
      </w:tblPr>
      <w:tblGrid>
        <w:gridCol w:w="4698"/>
        <w:gridCol w:w="3544"/>
        <w:gridCol w:w="2551"/>
        <w:gridCol w:w="2836"/>
        <w:gridCol w:w="1559"/>
      </w:tblGrid>
      <w:tr w:rsidR="009B6A4E" w:rsidRPr="009B6A4E" w:rsidTr="00BD6C68">
        <w:trPr>
          <w:trHeight w:val="210"/>
        </w:trPr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д дох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108"/>
        </w:trPr>
        <w:tc>
          <w:tcPr>
            <w:tcW w:w="4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19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ЛОГОВЫЕ И НЕНАЛОГОВЫЕ ДОХ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000000000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327 664 000,0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324 926 035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,87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ЛОГИ НА ПРИБЫЛЬ,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1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515 035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3 387 05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,99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лог на доходы физических ли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10200001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515 035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3 387 05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,99</w:t>
            </w:r>
          </w:p>
        </w:tc>
      </w:tr>
      <w:tr w:rsidR="009B6A4E" w:rsidRPr="009B6A4E" w:rsidTr="00BD6C68">
        <w:trPr>
          <w:trHeight w:val="75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лог на доходы физических лиц с доходов, полученных физическими лицами, являющимися налоговыми  резидентами  Российской Федерации в виде дивидендов от долевого участия в деятельности организац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10201001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 50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 410 34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17</w:t>
            </w:r>
          </w:p>
        </w:tc>
      </w:tr>
      <w:tr w:rsidR="009B6A4E" w:rsidRPr="009B6A4E" w:rsidTr="00BD6C68">
        <w:trPr>
          <w:trHeight w:val="554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10202001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420 095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93 436 74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,12</w:t>
            </w:r>
          </w:p>
        </w:tc>
      </w:tr>
      <w:tr w:rsidR="009B6A4E" w:rsidRPr="009B6A4E" w:rsidTr="00BD6C68">
        <w:trPr>
          <w:trHeight w:val="10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</w:t>
            </w: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занимающихся частной практикой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0001010202101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399 955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88 822 80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,14</w:t>
            </w:r>
          </w:p>
        </w:tc>
      </w:tr>
      <w:tr w:rsidR="009B6A4E" w:rsidRPr="009B6A4E" w:rsidTr="00BD6C68">
        <w:trPr>
          <w:trHeight w:val="210"/>
        </w:trPr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lastRenderedPageBreak/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д дох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77"/>
        </w:trPr>
        <w:tc>
          <w:tcPr>
            <w:tcW w:w="4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19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rPr>
          <w:trHeight w:val="1066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10202201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 14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613 94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91</w:t>
            </w:r>
          </w:p>
        </w:tc>
      </w:tr>
      <w:tr w:rsidR="009B6A4E" w:rsidRPr="009B6A4E" w:rsidTr="00BD6C68">
        <w:trPr>
          <w:trHeight w:val="571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10203001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 56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932 14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80</w:t>
            </w:r>
          </w:p>
        </w:tc>
      </w:tr>
      <w:tr w:rsidR="009B6A4E" w:rsidRPr="009B6A4E" w:rsidTr="00BD6C68">
        <w:trPr>
          <w:trHeight w:val="1116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лог на доходы физических лиц с доходов, полученных в виде выигрышей и призов в проводимых конкурсах, играх и других 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10204001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88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7 80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,33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ЛОГИ  НА СОВОКУПНЫЙ ДОХО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5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1 083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0 109 63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,50</w:t>
            </w:r>
          </w:p>
        </w:tc>
      </w:tr>
      <w:tr w:rsidR="009B6A4E" w:rsidRPr="009B6A4E" w:rsidTr="00BD6C68">
        <w:trPr>
          <w:trHeight w:val="38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50100000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0 073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4 303 13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,30</w:t>
            </w:r>
          </w:p>
        </w:tc>
      </w:tr>
      <w:tr w:rsidR="009B6A4E" w:rsidRPr="009B6A4E" w:rsidTr="00BD6C68">
        <w:trPr>
          <w:trHeight w:val="28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50101001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4 073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 591 66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,25</w:t>
            </w:r>
          </w:p>
        </w:tc>
      </w:tr>
      <w:tr w:rsidR="009B6A4E" w:rsidRPr="009B6A4E" w:rsidTr="00BD6C68">
        <w:trPr>
          <w:trHeight w:val="49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50102001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 00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 711 46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,53</w:t>
            </w:r>
          </w:p>
        </w:tc>
      </w:tr>
      <w:tr w:rsidR="009B6A4E" w:rsidRPr="009B6A4E" w:rsidTr="00BD6C68">
        <w:trPr>
          <w:trHeight w:val="29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50200002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0 934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 802 04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,45</w:t>
            </w:r>
          </w:p>
        </w:tc>
      </w:tr>
      <w:tr w:rsidR="009B6A4E" w:rsidRPr="009B6A4E" w:rsidTr="00BD6C68">
        <w:trPr>
          <w:trHeight w:val="19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диный сельскохозяйственный на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50300001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6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44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,85</w:t>
            </w:r>
          </w:p>
        </w:tc>
      </w:tr>
      <w:tr w:rsidR="009B6A4E" w:rsidRPr="009B6A4E" w:rsidTr="00BD6C68">
        <w:trPr>
          <w:trHeight w:val="24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ЛОГИ НА ИМУЩЕ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6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6 476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 663 72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28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лог на имущество физических ли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60100000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 838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180 63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,99</w:t>
            </w:r>
          </w:p>
        </w:tc>
      </w:tr>
      <w:tr w:rsidR="009B6A4E" w:rsidRPr="009B6A4E" w:rsidTr="00BD6C68">
        <w:trPr>
          <w:trHeight w:val="544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60102004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 838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180 63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,99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нспортный на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60400002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2 352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 469 53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,59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Транспортный налог с организац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60401102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8 157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 020 15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80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нспортный налог с физических ли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60401202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4 195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449 38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,28</w:t>
            </w:r>
          </w:p>
        </w:tc>
      </w:tr>
      <w:tr w:rsidR="009B6A4E" w:rsidRPr="009B6A4E" w:rsidTr="00BD6C68">
        <w:trPr>
          <w:trHeight w:val="13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емельный на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60600000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2 286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 013 5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,64</w:t>
            </w:r>
          </w:p>
        </w:tc>
      </w:tr>
      <w:tr w:rsidR="009B6A4E" w:rsidRPr="009B6A4E" w:rsidTr="00BD6C68">
        <w:trPr>
          <w:trHeight w:val="57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60601000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95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39 88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80</w:t>
            </w:r>
          </w:p>
        </w:tc>
      </w:tr>
      <w:tr w:rsidR="009B6A4E" w:rsidRPr="009B6A4E" w:rsidTr="00BD6C68">
        <w:trPr>
          <w:trHeight w:val="210"/>
        </w:trPr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д дох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77"/>
        </w:trPr>
        <w:tc>
          <w:tcPr>
            <w:tcW w:w="4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19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rPr>
          <w:trHeight w:val="12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60601204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95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39 88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80</w:t>
            </w:r>
          </w:p>
        </w:tc>
      </w:tr>
      <w:tr w:rsidR="009B6A4E" w:rsidRPr="009B6A4E" w:rsidTr="00BD6C68">
        <w:trPr>
          <w:trHeight w:val="584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60602000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6 336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9 073 65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,75</w:t>
            </w:r>
          </w:p>
        </w:tc>
      </w:tr>
      <w:tr w:rsidR="009B6A4E" w:rsidRPr="009B6A4E" w:rsidTr="00BD6C68">
        <w:trPr>
          <w:trHeight w:val="69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60602204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6 336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9 073 65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,75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ОСУДАРСТВЕННАЯ ПОШ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8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 00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 883 57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,24</w:t>
            </w:r>
          </w:p>
        </w:tc>
      </w:tr>
      <w:tr w:rsidR="009B6A4E" w:rsidRPr="009B6A4E" w:rsidTr="00BD6C68">
        <w:trPr>
          <w:trHeight w:val="311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80300001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 00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416 59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,97</w:t>
            </w:r>
          </w:p>
        </w:tc>
      </w:tr>
      <w:tr w:rsidR="009B6A4E" w:rsidRPr="009B6A4E" w:rsidTr="00BD6C68">
        <w:trPr>
          <w:trHeight w:val="5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80301001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 00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416 59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,97</w:t>
            </w:r>
          </w:p>
        </w:tc>
      </w:tr>
      <w:tr w:rsidR="009B6A4E" w:rsidRPr="009B6A4E" w:rsidTr="00BD6C68">
        <w:trPr>
          <w:trHeight w:val="33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80700001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 00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466 9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,67</w:t>
            </w:r>
          </w:p>
        </w:tc>
      </w:tr>
      <w:tr w:rsidR="009B6A4E" w:rsidRPr="009B6A4E" w:rsidTr="00BD6C68">
        <w:trPr>
          <w:trHeight w:val="1128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ей регистрационных знаков, приемом квалификационных экзаменов на получение права на управление транспортными средства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80714001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 49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321 4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,34</w:t>
            </w:r>
          </w:p>
        </w:tc>
      </w:tr>
      <w:tr w:rsidR="009B6A4E" w:rsidRPr="009B6A4E" w:rsidTr="00BD6C68">
        <w:trPr>
          <w:trHeight w:val="7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80715001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,53</w:t>
            </w:r>
          </w:p>
        </w:tc>
      </w:tr>
      <w:tr w:rsidR="009B6A4E" w:rsidRPr="009B6A4E" w:rsidTr="00BD6C68">
        <w:trPr>
          <w:trHeight w:val="62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9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 41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Налоги на имуще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90400000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 84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318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90405000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 84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368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90405004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 84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43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налоги и сборы (по отмененным местным налогам и сборам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90700000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57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лог на реклам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90701000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4 34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210"/>
        </w:trPr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д дох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77"/>
        </w:trPr>
        <w:tc>
          <w:tcPr>
            <w:tcW w:w="4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19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rPr>
          <w:trHeight w:val="34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90701004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4 34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53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90703000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6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751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90703004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6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1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местные налоги и сбо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90705000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97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236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907050040000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97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58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1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8 808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6 261 19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70</w:t>
            </w:r>
          </w:p>
        </w:tc>
      </w:tr>
      <w:tr w:rsidR="009B6A4E" w:rsidRPr="009B6A4E" w:rsidTr="00BD6C68">
        <w:trPr>
          <w:trHeight w:val="12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101000000000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30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 81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86</w:t>
            </w:r>
          </w:p>
        </w:tc>
      </w:tr>
      <w:tr w:rsidR="009B6A4E" w:rsidRPr="009B6A4E" w:rsidTr="00BD6C68">
        <w:trPr>
          <w:trHeight w:val="584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101040040000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30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 81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86</w:t>
            </w:r>
          </w:p>
        </w:tc>
      </w:tr>
      <w:tr w:rsidR="009B6A4E" w:rsidRPr="009B6A4E" w:rsidTr="00BD6C68">
        <w:trPr>
          <w:trHeight w:val="1086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105000000000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10 913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0 609 43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56</w:t>
            </w:r>
          </w:p>
        </w:tc>
      </w:tr>
      <w:tr w:rsidR="009B6A4E" w:rsidRPr="009B6A4E" w:rsidTr="00BD6C68">
        <w:trPr>
          <w:trHeight w:val="974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105010000000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6 00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4 350 68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,92</w:t>
            </w:r>
          </w:p>
        </w:tc>
      </w:tr>
      <w:tr w:rsidR="009B6A4E" w:rsidRPr="009B6A4E" w:rsidTr="00BD6C68">
        <w:trPr>
          <w:trHeight w:val="93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зграничена и которые расположены</w:t>
            </w:r>
            <w:proofErr w:type="gramEnd"/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105010040000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6 00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4 350 68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,92</w:t>
            </w:r>
          </w:p>
        </w:tc>
      </w:tr>
      <w:tr w:rsidR="009B6A4E" w:rsidRPr="009B6A4E" w:rsidTr="00BD6C68">
        <w:trPr>
          <w:trHeight w:val="210"/>
        </w:trPr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д дох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77"/>
        </w:trPr>
        <w:tc>
          <w:tcPr>
            <w:tcW w:w="4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19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rPr>
          <w:trHeight w:val="83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105030000000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4 913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 258 74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,03</w:t>
            </w:r>
          </w:p>
        </w:tc>
      </w:tr>
      <w:tr w:rsidR="009B6A4E" w:rsidRPr="009B6A4E" w:rsidTr="00BD6C68">
        <w:trPr>
          <w:trHeight w:val="921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105034040000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4 913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 258 74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,03</w:t>
            </w:r>
          </w:p>
        </w:tc>
      </w:tr>
      <w:tr w:rsidR="009B6A4E" w:rsidRPr="009B6A4E" w:rsidTr="00BD6C68">
        <w:trPr>
          <w:trHeight w:val="43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107000000000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895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 827 8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2,54</w:t>
            </w:r>
          </w:p>
        </w:tc>
      </w:tr>
      <w:tr w:rsidR="009B6A4E" w:rsidRPr="009B6A4E" w:rsidTr="00BD6C68">
        <w:trPr>
          <w:trHeight w:val="54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107010000000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895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 827 8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61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107014040000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895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 827 8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105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редства, получаемые от передач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, в залог, в </w:t>
            </w:r>
            <w:proofErr w:type="gramStart"/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верительное</w:t>
            </w:r>
            <w:proofErr w:type="gramEnd"/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управ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108000000000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966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редства, получаемые от передачи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</w:t>
            </w:r>
            <w:proofErr w:type="gramStart"/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верительное</w:t>
            </w:r>
            <w:proofErr w:type="gramEnd"/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управ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108040040000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102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109000000000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70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8 46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79</w:t>
            </w:r>
          </w:p>
        </w:tc>
      </w:tr>
      <w:tr w:rsidR="009B6A4E" w:rsidRPr="009B6A4E" w:rsidTr="00BD6C68">
        <w:trPr>
          <w:trHeight w:val="98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109040000000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70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8 46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79</w:t>
            </w:r>
          </w:p>
        </w:tc>
      </w:tr>
      <w:tr w:rsidR="009B6A4E" w:rsidRPr="009B6A4E" w:rsidTr="00BD6C68">
        <w:trPr>
          <w:trHeight w:val="210"/>
        </w:trPr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д дох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77"/>
        </w:trPr>
        <w:tc>
          <w:tcPr>
            <w:tcW w:w="4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19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rPr>
          <w:trHeight w:val="94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109044040000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70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8 46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79</w:t>
            </w:r>
          </w:p>
        </w:tc>
      </w:tr>
      <w:tr w:rsidR="009B6A4E" w:rsidRPr="009B6A4E" w:rsidTr="00BD6C68">
        <w:trPr>
          <w:trHeight w:val="39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ЛАТЕЖИ ПРИ ПОЛЬЗОВАНИИ ПРИРОДНЫМИ РЕСУРСА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2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 239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619 63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27</w:t>
            </w:r>
          </w:p>
        </w:tc>
      </w:tr>
      <w:tr w:rsidR="009B6A4E" w:rsidRPr="009B6A4E" w:rsidTr="00BD6C68">
        <w:trPr>
          <w:trHeight w:val="15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лата за негативное воздействие на окружающую сред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201000010000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 239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619 63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27</w:t>
            </w:r>
          </w:p>
        </w:tc>
      </w:tr>
      <w:tr w:rsidR="009B6A4E" w:rsidRPr="009B6A4E" w:rsidTr="00BD6C68">
        <w:trPr>
          <w:trHeight w:val="37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3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063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628 49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414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3030000000001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063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628 49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574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3030400400001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063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628 49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378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4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 96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 598 16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7,85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 от продажи кварт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4010000000004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 00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930 6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3,18</w:t>
            </w:r>
          </w:p>
        </w:tc>
      </w:tr>
      <w:tr w:rsidR="009B6A4E" w:rsidRPr="009B6A4E" w:rsidTr="00BD6C68">
        <w:trPr>
          <w:trHeight w:val="318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4010400400004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 00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930 6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3,18</w:t>
            </w:r>
          </w:p>
        </w:tc>
      </w:tr>
      <w:tr w:rsidR="009B6A4E" w:rsidRPr="009B6A4E" w:rsidTr="00BD6C68">
        <w:trPr>
          <w:trHeight w:val="93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402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70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264 82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19</w:t>
            </w:r>
          </w:p>
        </w:tc>
      </w:tr>
      <w:tr w:rsidR="009B6A4E" w:rsidRPr="009B6A4E" w:rsidTr="00BD6C68">
        <w:trPr>
          <w:trHeight w:val="956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Доходы от реализации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4020300400004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70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264 82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19</w:t>
            </w:r>
          </w:p>
        </w:tc>
      </w:tr>
      <w:tr w:rsidR="009B6A4E" w:rsidRPr="009B6A4E" w:rsidTr="00BD6C68">
        <w:trPr>
          <w:trHeight w:val="1048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4020330400004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70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264 82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19</w:t>
            </w:r>
          </w:p>
        </w:tc>
      </w:tr>
      <w:tr w:rsidR="009B6A4E" w:rsidRPr="009B6A4E" w:rsidTr="00BD6C68">
        <w:trPr>
          <w:trHeight w:val="51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оходы    от    продажи    земельных   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4060000000004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26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402 6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,54</w:t>
            </w:r>
          </w:p>
        </w:tc>
      </w:tr>
      <w:tr w:rsidR="009B6A4E" w:rsidRPr="009B6A4E" w:rsidTr="00BD6C68">
        <w:trPr>
          <w:trHeight w:val="210"/>
        </w:trPr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д дох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77"/>
        </w:trPr>
        <w:tc>
          <w:tcPr>
            <w:tcW w:w="4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19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rPr>
          <w:trHeight w:val="12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оходы     от    продажи    земельных    участков,   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4060100000004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26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402 6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,54</w:t>
            </w:r>
          </w:p>
        </w:tc>
      </w:tr>
      <w:tr w:rsidR="009B6A4E" w:rsidRPr="009B6A4E" w:rsidTr="00BD6C68">
        <w:trPr>
          <w:trHeight w:val="661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оходы    от    продажи    земельных    участков,                              государственная  собственность  на   которые   не                              </w:t>
            </w:r>
            <w:proofErr w:type="gramStart"/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зграничена и  которые  расположены</w:t>
            </w:r>
            <w:proofErr w:type="gramEnd"/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в границах городских округ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4060120400004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26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402 6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,54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ТРАФЫ, САНКЦИИ, ВОЗМЕЩЕНИЕ УЩЕРБ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6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 00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910 38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,82</w:t>
            </w:r>
          </w:p>
        </w:tc>
      </w:tr>
      <w:tr w:rsidR="009B6A4E" w:rsidRPr="009B6A4E" w:rsidTr="00BD6C68">
        <w:trPr>
          <w:trHeight w:val="39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603000000000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804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9 32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,34</w:t>
            </w:r>
          </w:p>
        </w:tc>
      </w:tr>
      <w:tr w:rsidR="009B6A4E" w:rsidRPr="009B6A4E" w:rsidTr="00BD6C68">
        <w:trPr>
          <w:trHeight w:val="73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1, 132, 133, 134, 135, 1351 Налогового кодекса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603010010000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5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8 62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,83</w:t>
            </w:r>
          </w:p>
        </w:tc>
      </w:tr>
      <w:tr w:rsidR="009B6A4E" w:rsidRPr="009B6A4E" w:rsidTr="00BD6C68">
        <w:trPr>
          <w:trHeight w:val="75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603030010000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4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 70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,44</w:t>
            </w:r>
          </w:p>
        </w:tc>
      </w:tr>
      <w:tr w:rsidR="009B6A4E" w:rsidRPr="009B6A4E" w:rsidTr="00BD6C68">
        <w:trPr>
          <w:trHeight w:val="731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606000010000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94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7 89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,37</w:t>
            </w:r>
          </w:p>
        </w:tc>
      </w:tr>
      <w:tr w:rsidR="009B6A4E" w:rsidRPr="009B6A4E" w:rsidTr="00BD6C68">
        <w:trPr>
          <w:trHeight w:val="57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608000010000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1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,70</w:t>
            </w:r>
          </w:p>
        </w:tc>
      </w:tr>
      <w:tr w:rsidR="009B6A4E" w:rsidRPr="009B6A4E" w:rsidTr="00BD6C68">
        <w:trPr>
          <w:trHeight w:val="69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621000000000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20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8 62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89</w:t>
            </w:r>
          </w:p>
        </w:tc>
      </w:tr>
      <w:tr w:rsidR="009B6A4E" w:rsidRPr="009B6A4E" w:rsidTr="00BD6C68">
        <w:trPr>
          <w:trHeight w:val="68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621040040000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20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8 62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89</w:t>
            </w:r>
          </w:p>
        </w:tc>
      </w:tr>
      <w:tr w:rsidR="009B6A4E" w:rsidRPr="009B6A4E" w:rsidTr="00BD6C68">
        <w:trPr>
          <w:trHeight w:val="38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623000000000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3 6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73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623040040000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3 6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210"/>
        </w:trPr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д дох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77"/>
        </w:trPr>
        <w:tc>
          <w:tcPr>
            <w:tcW w:w="4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19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rPr>
          <w:trHeight w:val="974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625000010000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492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02</w:t>
            </w:r>
          </w:p>
        </w:tc>
      </w:tr>
      <w:tr w:rsidR="009B6A4E" w:rsidRPr="009B6A4E" w:rsidTr="00BD6C68">
        <w:trPr>
          <w:trHeight w:val="36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625030010000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rPr>
          <w:trHeight w:val="41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нежные взыскания (штрафы) за нарушение законодательства в области охраны окружающей среды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625050010000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49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7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90</w:t>
            </w:r>
          </w:p>
        </w:tc>
      </w:tr>
      <w:tr w:rsidR="009B6A4E" w:rsidRPr="009B6A4E" w:rsidTr="00BD6C68">
        <w:trPr>
          <w:trHeight w:val="35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625060010000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6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628000010000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45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26 45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41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нежные взыскания (штрафы) за административные правонарушения в области дорожного движени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630000010000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 655 2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590 18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35</w:t>
            </w:r>
          </w:p>
        </w:tc>
      </w:tr>
      <w:tr w:rsidR="009B6A4E" w:rsidRPr="009B6A4E" w:rsidTr="00BD6C68">
        <w:trPr>
          <w:trHeight w:val="34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690000000000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 297 8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561 26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,93</w:t>
            </w:r>
          </w:p>
        </w:tc>
      </w:tr>
      <w:tr w:rsidR="009B6A4E" w:rsidRPr="009B6A4E" w:rsidTr="00BD6C68">
        <w:trPr>
          <w:trHeight w:val="541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690040040000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 297 8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561 26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,93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ПРОЧИЕ НЕНАЛОГОВЫЕ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7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699 23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216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евыясненные поступ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701000000000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699 23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361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701040040000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699 23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694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8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3 33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5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 прошлых л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80400004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3 33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51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 бюджетов городских округов от возврата остатков субсидий и субвенций прошлых лет внебюджетными организация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804010040000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3 33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210"/>
        </w:trPr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д дох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77"/>
        </w:trPr>
        <w:tc>
          <w:tcPr>
            <w:tcW w:w="4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19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rPr>
          <w:trHeight w:val="12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9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19 162 80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54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озврат остатков субсидий, субвенций и иных межбюджетных трансфертов, имеющих целевое назначение,  прошлых лет  из бюджетов городских округ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190400004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19 162 80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в.100,0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ЕЗВОЗМЕЗДНЫЕ ПОСТУП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0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473 989 57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7 333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28</w:t>
            </w:r>
          </w:p>
        </w:tc>
      </w:tr>
      <w:tr w:rsidR="009B6A4E" w:rsidRPr="009B6A4E" w:rsidTr="00BD6C68">
        <w:trPr>
          <w:trHeight w:val="411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467 195 17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0 539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16</w:t>
            </w:r>
          </w:p>
        </w:tc>
      </w:tr>
      <w:tr w:rsidR="009B6A4E" w:rsidRPr="009B6A4E" w:rsidTr="00BD6C68">
        <w:trPr>
          <w:trHeight w:val="33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1000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425 426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5 08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00</w:t>
            </w:r>
          </w:p>
        </w:tc>
      </w:tr>
      <w:tr w:rsidR="009B6A4E" w:rsidRPr="009B6A4E" w:rsidTr="00BD6C68">
        <w:trPr>
          <w:trHeight w:val="2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1001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425 426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5 08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00</w:t>
            </w:r>
          </w:p>
        </w:tc>
      </w:tr>
      <w:tr w:rsidR="009B6A4E" w:rsidRPr="009B6A4E" w:rsidTr="00BD6C68">
        <w:trPr>
          <w:trHeight w:val="43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100104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425 426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5 08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00</w:t>
            </w:r>
          </w:p>
        </w:tc>
      </w:tr>
      <w:tr w:rsidR="009B6A4E" w:rsidRPr="009B6A4E" w:rsidTr="00BD6C68">
        <w:trPr>
          <w:trHeight w:val="32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2000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 911 8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5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,70</w:t>
            </w:r>
          </w:p>
        </w:tc>
      </w:tr>
      <w:tr w:rsidR="009B6A4E" w:rsidRPr="009B6A4E" w:rsidTr="00BD6C68">
        <w:trPr>
          <w:trHeight w:val="69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бсидии бюджетам на 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2077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2 862 6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5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,77</w:t>
            </w:r>
          </w:p>
        </w:tc>
      </w:tr>
      <w:tr w:rsidR="009B6A4E" w:rsidRPr="009B6A4E" w:rsidTr="00BD6C68">
        <w:trPr>
          <w:trHeight w:val="57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бсидии бюджетам городских округ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207704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2 862 6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5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,77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Прочие субсид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2999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 049 2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субсидии бюджетам городских округ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299904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 049 2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rPr>
          <w:trHeight w:val="30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3000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455 660 2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0 3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63</w:t>
            </w:r>
          </w:p>
        </w:tc>
      </w:tr>
      <w:tr w:rsidR="009B6A4E" w:rsidRPr="009B6A4E" w:rsidTr="00BD6C68">
        <w:trPr>
          <w:trHeight w:val="336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3003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 757 4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43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,98</w:t>
            </w:r>
          </w:p>
        </w:tc>
      </w:tr>
      <w:tr w:rsidR="009B6A4E" w:rsidRPr="009B6A4E" w:rsidTr="00BD6C68"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300304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 757 4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43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,98</w:t>
            </w:r>
          </w:p>
        </w:tc>
      </w:tr>
      <w:tr w:rsidR="009B6A4E" w:rsidRPr="009B6A4E" w:rsidTr="00BD6C68">
        <w:trPr>
          <w:trHeight w:val="50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3020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472 5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rPr>
          <w:trHeight w:val="601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302004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472 5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rPr>
          <w:trHeight w:val="210"/>
        </w:trPr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д дох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77"/>
        </w:trPr>
        <w:tc>
          <w:tcPr>
            <w:tcW w:w="4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19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rPr>
          <w:trHeight w:val="12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3021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 266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3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,27</w:t>
            </w:r>
          </w:p>
        </w:tc>
      </w:tr>
      <w:tr w:rsidR="009B6A4E" w:rsidRPr="009B6A4E" w:rsidTr="00BD6C68">
        <w:trPr>
          <w:trHeight w:val="35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302104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 266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3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,27</w:t>
            </w:r>
          </w:p>
        </w:tc>
      </w:tr>
      <w:tr w:rsidR="009B6A4E" w:rsidRPr="009B6A4E" w:rsidTr="00BD6C68">
        <w:trPr>
          <w:trHeight w:val="406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3024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961 673 8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1 85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52</w:t>
            </w:r>
          </w:p>
        </w:tc>
      </w:tr>
      <w:tr w:rsidR="009B6A4E" w:rsidRPr="009B6A4E" w:rsidTr="00BD6C68">
        <w:trPr>
          <w:trHeight w:val="366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302404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961 673 8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1 85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52</w:t>
            </w:r>
          </w:p>
        </w:tc>
      </w:tr>
      <w:tr w:rsidR="009B6A4E" w:rsidRPr="009B6A4E" w:rsidTr="00BD6C68">
        <w:trPr>
          <w:trHeight w:val="87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бвенции бюджетам муниципальных образова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3026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2 875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2 8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,00</w:t>
            </w:r>
          </w:p>
        </w:tc>
      </w:tr>
      <w:tr w:rsidR="009B6A4E" w:rsidRPr="009B6A4E" w:rsidTr="00BD6C68">
        <w:trPr>
          <w:trHeight w:val="611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302604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2 875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2 8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,00</w:t>
            </w:r>
          </w:p>
        </w:tc>
      </w:tr>
      <w:tr w:rsidR="009B6A4E" w:rsidRPr="009B6A4E" w:rsidTr="00BD6C68">
        <w:trPr>
          <w:trHeight w:val="56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3027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7 836 5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rPr>
          <w:trHeight w:val="5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302704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7 836 5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rPr>
          <w:trHeight w:val="94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3029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9 804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,00</w:t>
            </w:r>
          </w:p>
        </w:tc>
      </w:tr>
      <w:tr w:rsidR="009B6A4E" w:rsidRPr="009B6A4E" w:rsidTr="00BD6C68">
        <w:trPr>
          <w:trHeight w:val="71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302904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9 804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,00</w:t>
            </w:r>
          </w:p>
        </w:tc>
      </w:tr>
      <w:tr w:rsidR="009B6A4E" w:rsidRPr="009B6A4E" w:rsidTr="00BD6C68">
        <w:trPr>
          <w:trHeight w:val="74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бвенции   бюджетам  муниципальных образова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3055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 141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19</w:t>
            </w:r>
          </w:p>
        </w:tc>
      </w:tr>
      <w:tr w:rsidR="009B6A4E" w:rsidRPr="009B6A4E" w:rsidTr="00BD6C68">
        <w:trPr>
          <w:trHeight w:val="6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бвенции бюджетам городских округ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305504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 141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19</w:t>
            </w:r>
          </w:p>
        </w:tc>
      </w:tr>
      <w:tr w:rsidR="009B6A4E" w:rsidRPr="009B6A4E" w:rsidTr="00BD6C68">
        <w:trPr>
          <w:trHeight w:val="210"/>
        </w:trPr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д дох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77"/>
        </w:trPr>
        <w:tc>
          <w:tcPr>
            <w:tcW w:w="4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19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rPr>
          <w:trHeight w:val="974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бвенции бюджетам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3069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234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97</w:t>
            </w:r>
          </w:p>
        </w:tc>
      </w:tr>
      <w:tr w:rsidR="009B6A4E" w:rsidRPr="009B6A4E" w:rsidTr="00BD6C68">
        <w:trPr>
          <w:trHeight w:val="107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бвенции бюджетам городских округ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306904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234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97</w:t>
            </w:r>
          </w:p>
        </w:tc>
      </w:tr>
      <w:tr w:rsidR="009B6A4E" w:rsidRPr="009B6A4E" w:rsidTr="00BD6C68">
        <w:trPr>
          <w:trHeight w:val="861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бвенции бюджетам на обеспечение жильем отдельных категорий граждан, установленных Федеральными законами от 12 января 1995 года      № 5-ФЗ "О  ветеранах" и от 24 ноября 1995 года              № 181-ФЗ "О социальной защите инвалидов в Российской Федераци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3070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 60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,00</w:t>
            </w:r>
          </w:p>
        </w:tc>
      </w:tr>
      <w:tr w:rsidR="009B6A4E" w:rsidRPr="009B6A4E" w:rsidTr="00BD6C68">
        <w:trPr>
          <w:trHeight w:val="846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307004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 60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,00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ые межбюджетные трансфер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4000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5 197 17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 601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,22</w:t>
            </w:r>
          </w:p>
        </w:tc>
      </w:tr>
      <w:tr w:rsidR="009B6A4E" w:rsidRPr="009B6A4E" w:rsidTr="00BD6C68">
        <w:trPr>
          <w:trHeight w:val="94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Межбюджетные трансферты, передаваемые бюджетам на обеспечение равного с Министерством внутренних дел Российской Федерации повышения денежного довольствия сотрудникам и заработной платы работникам подразделений милиции общественной безопасности и социальных выпла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4005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6 747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 1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,00</w:t>
            </w:r>
          </w:p>
        </w:tc>
      </w:tr>
      <w:tr w:rsidR="009B6A4E" w:rsidRPr="009B6A4E" w:rsidTr="00BD6C68">
        <w:trPr>
          <w:trHeight w:val="83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жбюджетные трансферты, передаваемые бюджетам городских округов на обеспечение равного с Министерством внутренних дел Российской Федерации повышения денежного довольствия сотрудникам и заработной платы работникам подразделений милиции общественной безопасности и социальных выплат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400504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6 747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 1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,00</w:t>
            </w:r>
          </w:p>
        </w:tc>
      </w:tr>
      <w:tr w:rsidR="009B6A4E" w:rsidRPr="009B6A4E" w:rsidTr="00BD6C68">
        <w:trPr>
          <w:trHeight w:val="686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4025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3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rPr>
          <w:trHeight w:val="54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402504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3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rPr>
          <w:trHeight w:val="210"/>
        </w:trPr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д доход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77"/>
        </w:trPr>
        <w:tc>
          <w:tcPr>
            <w:tcW w:w="4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rPr>
          <w:trHeight w:val="19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жбюджетные трансферты местным бюджетам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4029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,00</w:t>
            </w:r>
          </w:p>
        </w:tc>
      </w:tr>
      <w:tr w:rsidR="009B6A4E" w:rsidRPr="009B6A4E" w:rsidTr="00BD6C68">
        <w:trPr>
          <w:trHeight w:val="46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жбюджетные трансферты, передаваемые бюджетам городских округов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402904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 0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,00</w:t>
            </w:r>
          </w:p>
        </w:tc>
      </w:tr>
      <w:tr w:rsidR="009B6A4E" w:rsidRPr="009B6A4E" w:rsidTr="00BD6C68">
        <w:trPr>
          <w:trHeight w:val="281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межбюджетные трансферты, передаваемые бюджета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499900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077 17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384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,43</w:t>
            </w:r>
          </w:p>
        </w:tc>
      </w:tr>
      <w:tr w:rsidR="009B6A4E" w:rsidRPr="009B6A4E" w:rsidTr="00BD6C68">
        <w:trPr>
          <w:trHeight w:val="42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204999040000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077 17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384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,43</w:t>
            </w:r>
          </w:p>
        </w:tc>
      </w:tr>
      <w:tr w:rsidR="009B6A4E" w:rsidRPr="009B6A4E" w:rsidTr="00BD6C68">
        <w:trPr>
          <w:trHeight w:val="25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БЕЗВОЗМЕЗДНЫЕ ПОСТУП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700000000000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794 4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79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,00</w:t>
            </w:r>
          </w:p>
        </w:tc>
      </w:tr>
      <w:tr w:rsidR="009B6A4E" w:rsidRPr="009B6A4E" w:rsidTr="00BD6C68">
        <w:trPr>
          <w:trHeight w:val="346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безвозмездные поступления в бюджеты городских округ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20704000040000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794 40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79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,00</w:t>
            </w:r>
          </w:p>
        </w:tc>
      </w:tr>
      <w:tr w:rsidR="009B6A4E" w:rsidRPr="009B6A4E" w:rsidTr="00BD6C68">
        <w:trPr>
          <w:trHeight w:val="255"/>
        </w:trPr>
        <w:tc>
          <w:tcPr>
            <w:tcW w:w="8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ХОДЫ  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 801 653 570,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 232 259 88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2,77</w:t>
            </w:r>
          </w:p>
        </w:tc>
      </w:tr>
    </w:tbl>
    <w:p w:rsidR="009B6A4E" w:rsidRPr="009B6A4E" w:rsidRDefault="009B6A4E" w:rsidP="009B6A4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8708" w:type="dxa"/>
        <w:tblInd w:w="88" w:type="dxa"/>
        <w:tblLook w:val="0000" w:firstRow="0" w:lastRow="0" w:firstColumn="0" w:lastColumn="0" w:noHBand="0" w:noVBand="0"/>
      </w:tblPr>
      <w:tblGrid>
        <w:gridCol w:w="4700"/>
        <w:gridCol w:w="3542"/>
        <w:gridCol w:w="2551"/>
        <w:gridCol w:w="2835"/>
        <w:gridCol w:w="1560"/>
        <w:gridCol w:w="3520"/>
      </w:tblGrid>
      <w:tr w:rsidR="009B6A4E" w:rsidRPr="009B6A4E" w:rsidTr="00BD6C68">
        <w:trPr>
          <w:trHeight w:val="285"/>
        </w:trPr>
        <w:tc>
          <w:tcPr>
            <w:tcW w:w="1870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B6A4E" w:rsidRPr="009B6A4E" w:rsidRDefault="009B6A4E" w:rsidP="009B6A4E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B6A4E" w:rsidRPr="009B6A4E" w:rsidRDefault="009B6A4E" w:rsidP="009B6A4E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B6A4E" w:rsidRPr="009B6A4E" w:rsidRDefault="009B6A4E" w:rsidP="009B6A4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2.Расходы бюджета</w:t>
            </w:r>
          </w:p>
          <w:p w:rsidR="009B6A4E" w:rsidRPr="009B6A4E" w:rsidRDefault="009B6A4E" w:rsidP="009B6A4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1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lastRenderedPageBreak/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д расх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08"/>
        </w:trPr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щегосударственные вопросы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000000000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013 990 751,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1 673 494,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8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0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3 918 510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0 318 89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,4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0000000000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5 105 622,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1 010 53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,1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работная пл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00000000000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19 961 68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7 359 70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,6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выплат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00000000000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 388 204,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582 11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,6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ия на выплаты по оплате труд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00000000000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6 755 73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 068 705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8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0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0 209 084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 622 751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,9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0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273 73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345 66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,1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1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д расх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08"/>
        </w:trPr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нспорт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0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87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070 01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2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0000000000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 405 17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810 17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,4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рендная плата за пользование имуществом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00000000000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5 57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 458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,9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0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 026 75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41 23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,6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0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7 408 846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734 204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9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бслуживание государственного (муниципального) долга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000000000002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 79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служивание внутреннего долг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000000000002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 79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организациям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00000000000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30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организациям, за исключением государственных и муниципальных организаций  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000000000002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30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0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 077 50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5 613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,5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0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 072 240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354 5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,5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0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 905 850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1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8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0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 166 39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223 07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,6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2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20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064 85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,3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2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20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064 85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,3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2000000000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20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064 85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,3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работная пл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20000000000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33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55 30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,6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ия на выплаты по оплате труд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20000000000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73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9 54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,5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3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 57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503 90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5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3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 94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405 69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7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3000000000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 60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200 36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,2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работная пл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30000000000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 60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114 85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,0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выплат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30000000000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4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,3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ия на выплаты по оплате труд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30000000000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25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3 50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3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3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22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9 72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4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3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 46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4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1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д расх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08"/>
        </w:trPr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нспорт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3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0 913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,7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3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 39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,9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3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 95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,6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3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,4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3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 2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7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3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 2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7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54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4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1 473 6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8 046 06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,8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4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0 909 49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7 481 998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,8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4000000000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0 505 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0 575 87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,6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работная пл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40000000000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79 649 9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4 309 027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,0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выплат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40000000000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 973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976 08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7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ия на выплаты по оплате труд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40000000000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9 882 89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 290 76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,0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4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 147 49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815 43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,8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4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854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1 39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,3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Транспорт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4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882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3 57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2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4000000000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319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123 92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,5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рендная плата за пользование имуществом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40000000000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 4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 458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4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29 83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29 829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4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 239 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275 25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2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4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6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 6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,4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4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4 1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4 067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4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4 1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4 067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66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6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98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251 15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,0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6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84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224 85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,1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6000000000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907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037 602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,7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работная пл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60000000000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04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36 669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,0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1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д расх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08"/>
        </w:trPr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выплат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60000000000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,9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ия на выплаты по оплате труд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60000000000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3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70 93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7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6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7 254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4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6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541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,9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нспорт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6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6000000000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9 79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9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6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9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8 84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,0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6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 07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,2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6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6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 30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7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6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 30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7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7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62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7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62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7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62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служивание государственного и муниципального долг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1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 79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1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 79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бслуживание государственного (муниципального) долга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100000000002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 79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служивание внутреннего долг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100000000002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 79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зервные фон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2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 465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2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 465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2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 465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ругие общегосударственные вопрос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4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7 859 651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3 807 51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,3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4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9 124 520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3 141 49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0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4000000000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6 883 822,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 131 83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1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работная пл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40000000000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1 330 77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 343 848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7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выплат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40000000000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438 204,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4 03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,0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ия на выплаты по оплате труд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40000000000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 114 84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333 944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3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4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7 918 594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 430 34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1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д расх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08"/>
        </w:trPr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4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012 53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9 267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,4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нспорт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4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756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5 52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0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4000000000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877 47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36 454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0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рендная плата за пользование имуществом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40000000000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4 11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4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 397 92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9 16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,7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4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 680 046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409 92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1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организациям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40000000000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30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5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организациям, за исключением государственных и муниципальных организаций  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400000000002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30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4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591 80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9 32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,1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4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 735 130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6 01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3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4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 905 850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1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8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14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829 2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4 49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,1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34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02 219 6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7 581 08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0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0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6 301 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3 776 09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5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 xml:space="preserve">Оплата труда и начисления на выплаты по оплате труда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0000000000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6 612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8 859 9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3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работная пл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00000000000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2 444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5 179 06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6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выплат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00000000000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765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718 930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1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ия на выплаты по оплате труд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00000000000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 402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961 974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,9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0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 457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 251 58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,2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0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7 35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490 469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7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нспорт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0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03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188 126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,1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0000000000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302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468 59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,6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рендная плата за пользование имуществом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00000000000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775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8 75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0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0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 34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026 58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,0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0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648 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59 051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5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ое обеспечен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00000000000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10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48 65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3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обия по социальной помощи населению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00000000000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01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48 65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5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1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д расх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08"/>
        </w:trPr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000000000002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0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0 4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 892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,1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0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 917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804 99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,5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0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45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0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 465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804 99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,8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ганы внутренних дел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2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73 484 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1 283 118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9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2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8 733 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7 697 51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5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2000000000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0 369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3 110 77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3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работная пл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20000000000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1 874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 326 88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6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выплат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20000000000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322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705 288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2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ия на выплаты по оплате труд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20000000000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 172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078 60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,6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2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 240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934 08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,1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2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7 29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475 07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6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нспорт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2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01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188 126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,1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2000000000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844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294 537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,4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Арендная плата за пользование имуществом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20000000000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76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8 75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1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2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 09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4 473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,7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2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23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593 114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5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ое обеспечен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20000000000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10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48 65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3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обия по социальной помощи населению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20000000000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01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48 65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5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200000000002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2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1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2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 75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585 60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,3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2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45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33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2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 29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585 60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,6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36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9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 734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297 963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9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1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д расх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08"/>
        </w:trPr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9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 56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078 57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0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9000000000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 243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749 18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9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работная пл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90000000000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 57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852 175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5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выплат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90000000000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3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 64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,0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ия на выплаты по оплате труд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90000000000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23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83 368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,8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9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216 6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7 49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,1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9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 39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,2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нспорт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9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9000000000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4 052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рендная плата за пользование имуществом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90000000000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9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7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 11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,1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9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9 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 93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,0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9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8 4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 892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,9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9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166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9 38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8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309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166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9 38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8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циональная экономик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9 262 89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7 557 04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7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0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8 768 89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7 548 30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,4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0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885 89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45 40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,6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0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885 89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45 40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,6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организациям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00000000000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8 53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5 882 90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,6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64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организациям, за исключением государственных и муниципальных организаций  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000000000002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8 53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5 882 90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,6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0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,7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0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49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0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49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щеэкономические вопрос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1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4 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1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4 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1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4 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1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д расх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08"/>
        </w:trPr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1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4 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1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1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ельское хозяйство и рыболовство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5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581 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5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581 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5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5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организациям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50000000000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301 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2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организациям, за исключением государственных и муниципальных организаций  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500000000002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301 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5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нспорт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8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6 233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5 882 90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,8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8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6 233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5 882 90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,8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организациям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80000000000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6 233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5 882 90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,8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организациям, за исключением государственных и муниципальных организаций  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800000000002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6 233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5 882 90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,8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Дорожное хозяйство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9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53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9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9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9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9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43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09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43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12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579 79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65 40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3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12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579 79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65 40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3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12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479 79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45 40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3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12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479 79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45 40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3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412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Жилищно-коммунальное хозяйство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35 877 645,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7 580 74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5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0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7 659 578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4 339 286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1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д расх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08"/>
        </w:trPr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0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0 098 578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6 348 80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7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нспорт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0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10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5 4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6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0000000000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 15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863 116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,6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0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1 66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2 228 314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9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0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 173 578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531 87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9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организациям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00000000000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7 56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 990 48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,8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государственным и муниципальным организациям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00000000000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8 40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 616 342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,3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2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организациям, за исключением государственных и муниципальных организаций  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000000000002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9 15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374 14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,0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0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8 218 067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3 241 456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,4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0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8 218 067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3 241 456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,4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Жилищное хозяйство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1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47 002 565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7 816 29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,3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1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5 111 50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 757 44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,7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1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204 50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,3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1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204 50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,3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 xml:space="preserve">Безвозмездные перечисления организациям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10000000000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3 907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 657 44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,7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государственным и муниципальным организациям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10000000000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1 55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615 134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,4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37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организациям, за исключением государственных и муниципальных организаций  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100000000002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2 35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042 310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9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1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1 891 061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 058 853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,7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1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1 891 061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 058 853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,7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ое хозяйство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2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1 054 880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 904 2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1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2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5 848 074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721 68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,9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2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 527 074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077 66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,4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2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5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2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 677 074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077 66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,7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организациям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20000000000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1 32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644 01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,7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7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государственным и муниципальным организациям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20000000000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 71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312 183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,3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1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д расх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08"/>
        </w:trPr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2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организациям, за исключением государственных и муниципальных организаций  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200000000002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61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1 833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,7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2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5 206 806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9 182 603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2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2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5 206 806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9 182 603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2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лагоустройство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3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7 720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5 760 23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3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3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6 6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5 760 23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3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3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4 267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4 071 21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3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нспорт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3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10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5 4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6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3000000000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 15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863 116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,6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3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0 81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2 228 314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0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3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 19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254 28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,7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организациям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30000000000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 333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89 02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,2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государственным и муниципальным организациям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30000000000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 13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89 02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организациям, за исключением государственных и муниципальных организаций  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300000000002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19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3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120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3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120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3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ругие вопросы в области жилищно-коммунального хозяйств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5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 92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5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 92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5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 92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505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 92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храна окружающей сре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60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6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600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6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600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47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600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47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600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ругие вопросы в области охраны окружающей сре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605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6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605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6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1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д расх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08"/>
        </w:trPr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605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47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605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47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605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разован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300 817 852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68 601 39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8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0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785 221 45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5 711 85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1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0000000000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036 009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9 070 55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1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работная пл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00000000000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349 317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30 236 36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3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выплат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00000000000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 959 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822 617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,2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ия на выплаты по оплате труд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00000000000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0 732 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 011 572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,8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0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78 464 82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9 177 211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4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0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 537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259 994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,5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нспорт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0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790 87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46 367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6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0000000000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4 72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5 932 72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,6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рендная плата за пользование имуществом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00000000000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7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,4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0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0 612 49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 659 76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3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0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5 329 26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 433 958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4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организациям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00000000000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 01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77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,2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государственным и муниципальным организациям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00000000000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 01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77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,2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ое обеспечен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00000000000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 530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40 38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,9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обия по социальной помощи населению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00000000000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 530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40 38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,9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0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205 62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050 703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5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0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5 596 401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2 889 53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,0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0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9 712 792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 344 816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,6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0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5 883 60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 544 72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0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школьное образован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1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552 609 544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9 151 70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6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1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221 641 0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0 277 014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,6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1000000000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72 349 4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4 966 52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9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работная пл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10000000000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0 64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4 192 924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,2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1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д расх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08"/>
        </w:trPr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3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выплат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10000000000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 105 4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096 44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,5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ия на выплаты по оплате труд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10000000000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7 60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 677 160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0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1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7 059 6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9 161 47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,5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1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441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 723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2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нспорт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1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 6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 48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0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1000000000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 30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7 207 972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7,4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1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8 937 0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 745 868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6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1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 365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395 42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,2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организациям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10000000000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 01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77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,2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государственным и муниципальным организациям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10000000000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 01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77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,2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ое обеспечен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10000000000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 98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6 0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8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обия по социальной помощи населению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10000000000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 98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6 0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8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1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 00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,7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1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0 968 494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 874 695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7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1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5 568 494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 789 850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9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1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5 4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 084 844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5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щее образован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2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653 552 437,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71 264 74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7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2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474 255 7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37 559 75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6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2000000000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040 712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0 311 07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,6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работная пл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20000000000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581 00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2 904 40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8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выплат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20000000000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 213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96 17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,1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ия на выплаты по оплате труд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20000000000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8 489 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 710 501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,3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2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8 308 6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 607 35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6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2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23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418 329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,6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нспорт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2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370 4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16 88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2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2000000000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4 23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 535 93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,1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рендная плата за пользование имуществом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20000000000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7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,4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2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 566 4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361 18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5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1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д расх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08"/>
        </w:trPr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3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2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6 434 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 530 62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0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ое обеспечен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20000000000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 446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2 37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,3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обия по социальной помощи населению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20000000000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 446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2 37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,3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2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788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8 93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,4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2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9 296 697,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 704 994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8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2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0 806 697,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 470 16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,4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2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 49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234 82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,9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7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 320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76 651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9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7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9 379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7 536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7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7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 086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6 592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3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7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нспорт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7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106 6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7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 888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6 592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3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7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293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0 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5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7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40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9 1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,6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7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7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9 1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,9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ругие вопросы в области образования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9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 335 6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708 283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3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9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9 944 96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507 54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7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9000000000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 94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792 94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,5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работная пл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90000000000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 66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139 03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7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выплат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90000000000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4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,6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ия на выплаты по оплате труд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90000000000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64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3 91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,4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9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 010 03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241 78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6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9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3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 942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,3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нспорт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9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2 27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7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9,0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9000000000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18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8 820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9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9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10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2 70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,8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9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640 76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341 32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,6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1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д расх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08"/>
        </w:trPr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3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ое обеспечен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90000000000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5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обия по социальной помощи населению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90000000000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5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9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884 92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0 814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9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9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390 70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0 73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,5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9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311 6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5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709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079 10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5 93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,7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31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ультура, кинематография, средства массовой информаци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2 654 4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 238 77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1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0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6 661 6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 261 004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2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0000000000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0 177 4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 598 23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0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работная пл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00000000000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0 538 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 817 86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,0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выплат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00000000000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053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8 62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,1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ия на выплаты по оплате труд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00000000000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 584 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651 74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8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0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 561 7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301 613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,9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0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717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3 58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2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Транспорт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0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86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 641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,4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0000000000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 551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865 99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,5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0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527 5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200 61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3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0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879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872 77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5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организациям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00000000000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20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29 34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,3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государственным и муниципальным организациям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00000000000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20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29 34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,3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ое обеспечен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00000000000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8 7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,6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обия по социальной помощи населению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00000000000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8 7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,6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0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303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3 0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,0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0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992 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77 76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,3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0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442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2 70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,7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0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550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15 06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1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ультур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1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2 698 4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 708 56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2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1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7 334 3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9 888 69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3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1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д расх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08"/>
        </w:trPr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3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1000000000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0 177 4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 598 23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0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работная пл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10000000000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0 538 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 817 86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,0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выплат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10000000000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053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8 62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,1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ия на выплаты по оплате труд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10000000000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 584 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651 74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8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1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 478 8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873 64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,3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1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702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3 58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4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нспорт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1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86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 641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,4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1000000000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 551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865 99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,5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1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126 4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7 58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9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1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212 4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727 834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1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ое обеспечен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10000000000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8 7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,6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обия по социальной помощи населению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10000000000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8 7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,6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1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263 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8 0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5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1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364 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9 87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2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1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357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7 71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,2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1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006 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2 16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0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ериодическая печать и издательств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4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20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29 34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,3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4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20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29 34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,3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организациям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40000000000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20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29 34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,3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езвозмездные перечисления государственным и муниципальным организациям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40000000000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20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29 34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,3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3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6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75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0 85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,3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6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123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2 96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9,4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6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082 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7 96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9,5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6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6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1 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3 027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0,5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6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6 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4 93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7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6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 4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7,1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3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6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8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7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,1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1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д расх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08"/>
        </w:trPr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6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,9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806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43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7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дравоохранен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003 927 176,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78 422 978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8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0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762 076 8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0 280 704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4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0000000000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533 106 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9 414 75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,5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работная пл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00000000000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205 77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3 522 633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2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выплат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00000000000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 979 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318 585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,2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ия на выплаты по оплате труд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00000000000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2 35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 573 53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3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0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6 920 9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 347 09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,9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0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227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9 00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5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нспорт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0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870 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815 817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,7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0000000000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9 76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 239 25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7,2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рендная плата за пользование имуществом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00000000000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44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2 59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1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0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 567 4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785 464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5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0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 045 7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484 96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,7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ое обеспечен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00000000000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 08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 564 88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,3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обия по социальной помощи населению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00000000000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 08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 564 88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,3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0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967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953 973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9,2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0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1 850 316,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 142 274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,5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0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6 236 416,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787 79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,1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0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5 613 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354 478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,9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тационарная медицинская помощь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1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2 619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5 808 08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4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1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15 196 7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3 838 226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7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1000000000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2 173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8 421 20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0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работная пл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10000000000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3 82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 440 594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7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выплат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10000000000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403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60 17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,2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ия на выплаты по оплате труд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10000000000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0 94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 520 44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,4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1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 241 4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 192 670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,6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3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1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05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8 963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,4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1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д расх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08"/>
        </w:trPr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нспорт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1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 23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,1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1000000000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 97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28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,7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рендная плата за пользование имуществом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10000000000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1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976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025 53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3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1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557 2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560 94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,2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ое обеспечен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10000000000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8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8 34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,7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обия по социальной помощи населению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10000000000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8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8 34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,7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1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3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,9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1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 423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969 85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,3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1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 423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969 85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,3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мбулаторная помощь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2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55 446 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1 765 068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9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2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81 08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8 506 762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,1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2000000000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9 99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6 988 56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0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Заработная пл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20000000000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99 34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2 806 66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8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выплат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20000000000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81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03 82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,5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ия на выплаты по оплате труд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20000000000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9 833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 478 07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6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2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 17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 310 385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,7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2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22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8 014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6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нспорт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2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06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8 698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,1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2000000000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 92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286 988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,8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рендная плата за пользование имуществом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20000000000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9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5 46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,3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2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 56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829 43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2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2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59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531 77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,4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ое обеспечен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20000000000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 58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 145 54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,6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обия по социальной помощи населению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20000000000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 58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 145 54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,6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2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 26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6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2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4 364 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258 30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,3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2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697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7 8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3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3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2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9 667 4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150 45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,5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1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д расх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08"/>
        </w:trPr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7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дицинская помощь в дневных стационарах всех тип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3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97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0 40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,5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3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437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87 986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,3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3000000000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637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71 02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4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работная пл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30000000000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66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5 76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6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выплат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30000000000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ия на выплаты по оплате труд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30000000000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87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5 26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2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3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7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6 96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,3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3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,8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3000000000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4 75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,2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3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 70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6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3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,8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ое обеспечен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30000000000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обия по социальной помощи населению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30000000000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3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2 41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,0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3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2 41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,0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корая медицинская помощь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4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6 34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 605 18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0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4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7 64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 203 30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7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4000000000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2 223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 409 47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2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работная пл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40000000000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9 063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 351 382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1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выплат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40000000000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96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1 38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3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ия на выплаты по оплате труд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40000000000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 19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776 70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5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4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74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65 434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,1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4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 86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,5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нспорт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4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9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4000000000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01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104 114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4,9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рендная плата за пользование имуществом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40000000000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 525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,3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4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7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4 92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4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4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497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5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1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д расх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08"/>
        </w:trPr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ое обеспечен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40000000000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7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обия по социальной помощи населению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40000000000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7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4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 38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,2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4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69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401 87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,6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4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69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401 87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,6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анитарно-эпидемиологическое благополуч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7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12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08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1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7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12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08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1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7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12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08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1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7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12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08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1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ическая культура и спорт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8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9 504 439,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 236 76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9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8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3 919 3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 905 082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,9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8000000000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 709 6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362 82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4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работная пл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80000000000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7 27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928 23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5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Прочие выплат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80000000000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623 6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873 1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,5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ия на выплаты по оплате труд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80000000000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81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561 39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7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8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 905 76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700 939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,0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8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3 05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9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ранспортные услуги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8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927 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601 88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3,8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8000000000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35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356 39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,0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рендная плата за пользование имуществом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80000000000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7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4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8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769 2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4 85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,0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8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859 7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833 13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0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8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30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841 31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,7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8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5 585 079,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331 68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,2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8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2 778 079,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671 81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,8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08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807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9 86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5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ругие вопросы в области здравоохранения, физической культуры и спор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1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 908 137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34 87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,4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10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 666 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56 745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,3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1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д расх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08"/>
        </w:trPr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10000000000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37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1 646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,6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работная пл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100000000000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60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,6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выплат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100000000000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ия на выплаты по оплате труд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100000000000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1 646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9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10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059 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8 09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2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10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09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,6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ранспортные услуги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10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,9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10000000000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7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,0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10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65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9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10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270 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,9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ое обеспечен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100000000000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4,5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обия по социальной помощи населению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100000000000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9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4,5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37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10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,9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10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 241 337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8 13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5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10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760 837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 13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910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480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,0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ая политик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6 932 49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3 088 351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6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0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7 866 4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9 614 114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0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0000000000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 28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034 676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,1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работная пл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00000000000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 84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061 52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0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выплат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00000000000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58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6 70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,4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ия на выплаты по оплате труд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00000000000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85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6 442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,8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0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 321 2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362 05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4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0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 99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,2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нспорт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0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 5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5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0000000000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 514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,0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0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0 9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0 16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,5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0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 811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942 86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0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1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д расх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08"/>
        </w:trPr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ое обеспечен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00000000000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94 213 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2 210 91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8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обия по социальной помощи населению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00000000000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91 830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 643 89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,8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000000000002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383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7 0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7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0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 4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4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,8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0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9 066 0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3 474 23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,2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0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8 037 4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3 448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,4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0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028 6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 57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4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енсионное обеспечен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1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383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7 0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7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1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383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7 0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7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ое обеспечен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10000000000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383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7 0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7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100000000002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383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7 0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,7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ое обеспечение населения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3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9 124 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3 448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,3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3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 6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ое обеспечен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30000000000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 6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обия по социальной помощи населению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30000000000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 6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3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7 524 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3 448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,5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3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7 524 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3 448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,5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храна семьи и детств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4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3 59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 207 001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7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4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3 59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 207 001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,7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4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32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854 00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0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4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 322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854 00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,0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ое обеспечен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40000000000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1 27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 352 99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0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обия по социальной помощи населению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40000000000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1 27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 352 99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02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6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1 832 29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 865 674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6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60000000000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0 291 1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 840 09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9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60000000000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 281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034 676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,1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работная пла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60000000000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 84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061 52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0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1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Наименование показателя</w:t>
            </w:r>
          </w:p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д расход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верждён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 бюджет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85"/>
        </w:trPr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9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выплат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60000000000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58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6 70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,4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числения на выплаты по оплате труд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60000000000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856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6 442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,8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лата работ, услуг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60000000000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999 2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8 046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,94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слуги связ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60000000000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 99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,2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нспорт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60000000000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 5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,51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ммунальные услуг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60000000000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5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 514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,0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60000000000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0 9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0 16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,5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рочие работы, услуги                                          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60000000000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489 3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8 85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,9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циальное обеспечени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60000000000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 960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 29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1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обия по социальной помощи населению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60000000000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 960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 29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17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60000000000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 4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4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,8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Поступление нефинансовых актив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600000000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541 1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 57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,66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основных средст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60000000000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2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10060000000000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028 6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 57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,49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394"/>
        </w:trPr>
        <w:tc>
          <w:tcPr>
            <w:tcW w:w="8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АСХОДЫ  ВСЕГО</w:t>
            </w:r>
          </w:p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 849 282 860,67</w:t>
            </w:r>
          </w:p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 036 743 853,37</w:t>
            </w:r>
          </w:p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8,77</w:t>
            </w:r>
          </w:p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Источники финансирования дефицита бюджета</w:t>
            </w:r>
          </w:p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д источник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сполнено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тверждённые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ефицита бюджет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 бюджетной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7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5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ТОЧНИКИ ВНУТРЕННЕГО ФИНАНСИРОВАНИЯ ДЕФИЦИТОВ  БЮДЖЕТОВ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000000000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323 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7 949,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,3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тверждённы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сполнено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ефицита бюджет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 бюджетной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7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7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ые источники внутреннего финансирования  дефицитов бюджет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6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323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7 94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,3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полнение государственных и муниципальных  гарантий в валюте Российской Федераци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604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88 0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1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полнение государственных и муниципальных  гарантий в валюте Российской Федерации в  случае, если исполнение гарантом  государственных и муниципальных гарантий ведет  к возникновению права регрессного требования  гаранта к принципалу либо обусловлено уступкой  гаранту прав требования бенефициара к  принципалу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60400000000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88 0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95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полнение гарантий городских округов в валюте  Российской Федерации в случае, если исполнение  гарантом государственных и муниципальных  гарантий ведет к возникновению права  регрессного требования гаранта к принципалу  либо обусловлено уступкой гаранту прав  требования бенефициара к принципалу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604000400008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88 0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605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9 323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7 94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4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39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60500000000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9 323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7 94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4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5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605010000006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9 323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7 94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4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72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озврат бюджетных кредитов, предоставленных  юридическим лицам из бюджетов городских  округов в валюте Российской Федерации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605010400006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9 323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7 94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4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менение остатков средств на счетах по учету  средств бюдже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5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046 306 290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195 943 981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18,73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остатков средств бюджет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50000000000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9 890 976 5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2 260 444 88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8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50200000000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9 890 976 5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2 260 444 88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8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32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прочих остатков денежных средств  бюджет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50201000000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9 890 976 5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2 260 444 88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8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43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50201040000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9 890 976 5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2 260 444 88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,85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меньшение остатков средств бюджет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50000000000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937 282 860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064 500 90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8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50200000000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937 282 860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064 500 90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8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9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меньшение прочих остатков денежных средств  бюджет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50201000000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937 282 860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064 500 90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8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тверждённы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сполнено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ефицита бюджет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ны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 бюджетной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знач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33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176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меньшение прочих остатков денежных средств  бюджетов городских округов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01050201040000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 937 282 860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064 500 90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,88</w:t>
            </w:r>
          </w:p>
        </w:tc>
      </w:tr>
      <w:tr w:rsidR="009B6A4E" w:rsidRPr="009B6A4E" w:rsidTr="00BD6C68">
        <w:tblPrEx>
          <w:tblLook w:val="04A0" w:firstRow="1" w:lastRow="0" w:firstColumn="1" w:lastColumn="0" w:noHBand="0" w:noVBand="1"/>
        </w:tblPrEx>
        <w:trPr>
          <w:gridAfter w:val="1"/>
          <w:wAfter w:w="3520" w:type="dxa"/>
          <w:trHeight w:val="85"/>
        </w:trPr>
        <w:tc>
          <w:tcPr>
            <w:tcW w:w="8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сего источников  финансирования дефицита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 047 629 290,67</w:t>
            </w:r>
          </w:p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195 516 031,92</w:t>
            </w:r>
          </w:p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B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18,66</w:t>
            </w:r>
          </w:p>
          <w:p w:rsidR="009B6A4E" w:rsidRPr="009B6A4E" w:rsidRDefault="009B6A4E" w:rsidP="009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</w:tbl>
    <w:p w:rsidR="009B6A4E" w:rsidRPr="009B6A4E" w:rsidRDefault="009B6A4E" w:rsidP="009B6A4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8289A" w:rsidRDefault="00B8289A"/>
    <w:sectPr w:rsidR="00B8289A" w:rsidSect="00125A5C">
      <w:headerReference w:type="default" r:id="rId7"/>
      <w:footnotePr>
        <w:pos w:val="beneathText"/>
      </w:footnotePr>
      <w:pgSz w:w="16837" w:h="11905" w:orient="landscape"/>
      <w:pgMar w:top="1701" w:right="851" w:bottom="1134" w:left="1134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48" w:rsidRDefault="0030666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F03948" w:rsidRDefault="00306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436950"/>
    <w:multiLevelType w:val="hybridMultilevel"/>
    <w:tmpl w:val="31421E88"/>
    <w:lvl w:ilvl="0" w:tplc="A642A6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12"/>
    <w:rsid w:val="00306661"/>
    <w:rsid w:val="009B6A4E"/>
    <w:rsid w:val="00B8289A"/>
    <w:rsid w:val="00E63812"/>
    <w:rsid w:val="00E9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6A4E"/>
    <w:pPr>
      <w:keepNext/>
      <w:tabs>
        <w:tab w:val="num" w:pos="0"/>
      </w:tabs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B6A4E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6A4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B6A4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rsid w:val="009B6A4E"/>
  </w:style>
  <w:style w:type="character" w:customStyle="1" w:styleId="12">
    <w:name w:val="Основной шрифт абзаца1"/>
    <w:rsid w:val="009B6A4E"/>
  </w:style>
  <w:style w:type="character" w:customStyle="1" w:styleId="a3">
    <w:name w:val="Символ нумерации"/>
    <w:rsid w:val="009B6A4E"/>
  </w:style>
  <w:style w:type="paragraph" w:customStyle="1" w:styleId="a4">
    <w:name w:val="Заголовок"/>
    <w:basedOn w:val="a"/>
    <w:next w:val="a5"/>
    <w:rsid w:val="009B6A4E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rsid w:val="009B6A4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9B6A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"/>
    <w:basedOn w:val="a5"/>
    <w:rsid w:val="009B6A4E"/>
    <w:rPr>
      <w:rFonts w:cs="Tahoma"/>
    </w:rPr>
  </w:style>
  <w:style w:type="paragraph" w:customStyle="1" w:styleId="13">
    <w:name w:val="Название1"/>
    <w:basedOn w:val="a"/>
    <w:rsid w:val="009B6A4E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B6A4E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B6A4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8">
    <w:name w:val="Table Grid"/>
    <w:basedOn w:val="a1"/>
    <w:rsid w:val="009B6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B6A4E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9B6A4E"/>
    <w:rPr>
      <w:color w:val="800080"/>
      <w:u w:val="single"/>
    </w:rPr>
  </w:style>
  <w:style w:type="paragraph" w:customStyle="1" w:styleId="font5">
    <w:name w:val="font5"/>
    <w:basedOn w:val="a"/>
    <w:rsid w:val="009B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font6">
    <w:name w:val="font6"/>
    <w:basedOn w:val="a"/>
    <w:rsid w:val="009B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63">
    <w:name w:val="xl63"/>
    <w:basedOn w:val="a"/>
    <w:rsid w:val="009B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B6A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"/>
    <w:rsid w:val="009B6A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B6A4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B6A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B6A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B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B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B6A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B6A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B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B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B6A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B6A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B6A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B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9B6A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B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B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9B6A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B6A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B6A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B6A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B6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B6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B6A4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B6A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9B6A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B6A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9B6A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9B6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9B6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B6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9B6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9B6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B6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B6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B6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B6A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B6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B6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B6A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9B6A4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9B6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B6A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rsid w:val="009B6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9B6A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page number"/>
    <w:basedOn w:val="a0"/>
    <w:rsid w:val="009B6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6A4E"/>
    <w:pPr>
      <w:keepNext/>
      <w:tabs>
        <w:tab w:val="num" w:pos="0"/>
      </w:tabs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B6A4E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6A4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B6A4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rsid w:val="009B6A4E"/>
  </w:style>
  <w:style w:type="character" w:customStyle="1" w:styleId="12">
    <w:name w:val="Основной шрифт абзаца1"/>
    <w:rsid w:val="009B6A4E"/>
  </w:style>
  <w:style w:type="character" w:customStyle="1" w:styleId="a3">
    <w:name w:val="Символ нумерации"/>
    <w:rsid w:val="009B6A4E"/>
  </w:style>
  <w:style w:type="paragraph" w:customStyle="1" w:styleId="a4">
    <w:name w:val="Заголовок"/>
    <w:basedOn w:val="a"/>
    <w:next w:val="a5"/>
    <w:rsid w:val="009B6A4E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rsid w:val="009B6A4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9B6A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"/>
    <w:basedOn w:val="a5"/>
    <w:rsid w:val="009B6A4E"/>
    <w:rPr>
      <w:rFonts w:cs="Tahoma"/>
    </w:rPr>
  </w:style>
  <w:style w:type="paragraph" w:customStyle="1" w:styleId="13">
    <w:name w:val="Название1"/>
    <w:basedOn w:val="a"/>
    <w:rsid w:val="009B6A4E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B6A4E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B6A4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8">
    <w:name w:val="Table Grid"/>
    <w:basedOn w:val="a1"/>
    <w:rsid w:val="009B6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B6A4E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9B6A4E"/>
    <w:rPr>
      <w:color w:val="800080"/>
      <w:u w:val="single"/>
    </w:rPr>
  </w:style>
  <w:style w:type="paragraph" w:customStyle="1" w:styleId="font5">
    <w:name w:val="font5"/>
    <w:basedOn w:val="a"/>
    <w:rsid w:val="009B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font6">
    <w:name w:val="font6"/>
    <w:basedOn w:val="a"/>
    <w:rsid w:val="009B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63">
    <w:name w:val="xl63"/>
    <w:basedOn w:val="a"/>
    <w:rsid w:val="009B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B6A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"/>
    <w:rsid w:val="009B6A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B6A4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B6A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B6A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B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B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B6A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B6A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B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B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B6A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B6A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B6A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B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9B6A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B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B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9B6A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B6A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B6A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B6A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B6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B6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B6A4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B6A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9B6A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B6A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9B6A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9B6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9B6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B6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9B6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9B6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B6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B6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B6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B6A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B6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B6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B6A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9B6A4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9B6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B6A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rsid w:val="009B6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9B6A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page number"/>
    <w:basedOn w:val="a0"/>
    <w:rsid w:val="009B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26BE-9B3F-4D3C-9DA7-74BAB759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13134</Words>
  <Characters>74867</Characters>
  <Application>Microsoft Office Word</Application>
  <DocSecurity>0</DocSecurity>
  <Lines>623</Lines>
  <Paragraphs>175</Paragraphs>
  <ScaleCrop>false</ScaleCrop>
  <Company>Hewlett-Packard Company</Company>
  <LinksUpToDate>false</LinksUpToDate>
  <CharactersWithSpaces>8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Светланан Николаевна</dc:creator>
  <cp:keywords/>
  <dc:description/>
  <cp:lastModifiedBy>Куклина Светланан Николаевна</cp:lastModifiedBy>
  <cp:revision>4</cp:revision>
  <dcterms:created xsi:type="dcterms:W3CDTF">2015-03-20T05:45:00Z</dcterms:created>
  <dcterms:modified xsi:type="dcterms:W3CDTF">2015-03-20T05:52:00Z</dcterms:modified>
</cp:coreProperties>
</file>